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A5A7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43C69FF4" wp14:editId="35F31EA5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2D3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A62DEBF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E082F7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053923BD" w14:textId="77777777" w:rsidTr="005632DF">
        <w:tc>
          <w:tcPr>
            <w:tcW w:w="2991" w:type="dxa"/>
          </w:tcPr>
          <w:p w14:paraId="3B1289A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5138A5B0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9B61680" w14:textId="77777777" w:rsidTr="005632DF">
        <w:tc>
          <w:tcPr>
            <w:tcW w:w="2991" w:type="dxa"/>
          </w:tcPr>
          <w:p w14:paraId="7C1CB21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3EA2C65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E83F120" w14:textId="77777777" w:rsidTr="005632DF">
        <w:tc>
          <w:tcPr>
            <w:tcW w:w="2991" w:type="dxa"/>
          </w:tcPr>
          <w:p w14:paraId="598A176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1B16BDE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06A22597" w14:textId="77777777" w:rsidTr="005632DF">
        <w:tc>
          <w:tcPr>
            <w:tcW w:w="2991" w:type="dxa"/>
          </w:tcPr>
          <w:p w14:paraId="16C62B6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4B7C9D0F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6E3D7FF7" w14:textId="77777777" w:rsidTr="005632DF">
        <w:tc>
          <w:tcPr>
            <w:tcW w:w="2991" w:type="dxa"/>
          </w:tcPr>
          <w:p w14:paraId="1588BCDE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39C24E2A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7D8A6823" w14:textId="77777777" w:rsidTr="005632DF">
        <w:tc>
          <w:tcPr>
            <w:tcW w:w="2991" w:type="dxa"/>
          </w:tcPr>
          <w:p w14:paraId="4863175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1C838B79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0ABDDEF8" w14:textId="77777777" w:rsidTr="005632DF">
        <w:tc>
          <w:tcPr>
            <w:tcW w:w="2991" w:type="dxa"/>
          </w:tcPr>
          <w:p w14:paraId="41C9F5FC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7BEE9458" w14:textId="77777777" w:rsidR="00B64B07" w:rsidRPr="00C647EF" w:rsidRDefault="006F7435" w:rsidP="00A255E4">
            <w:pPr>
              <w:tabs>
                <w:tab w:val="left" w:pos="4007"/>
              </w:tabs>
              <w:spacing w:after="0" w:line="240" w:lineRule="auto"/>
            </w:pPr>
            <w:r>
              <w:t>02.06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1D8CB714" w14:textId="77777777" w:rsidTr="005632DF">
        <w:tc>
          <w:tcPr>
            <w:tcW w:w="2991" w:type="dxa"/>
          </w:tcPr>
          <w:p w14:paraId="311F924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233AB05D" w14:textId="77777777" w:rsidR="005632DF" w:rsidRPr="007B6C7D" w:rsidRDefault="005A6D9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 xml:space="preserve"> Topoľčany</w:t>
            </w:r>
          </w:p>
        </w:tc>
      </w:tr>
      <w:tr w:rsidR="005632DF" w:rsidRPr="007B6C7D" w14:paraId="69AF34D4" w14:textId="77777777" w:rsidTr="005632DF">
        <w:tc>
          <w:tcPr>
            <w:tcW w:w="2991" w:type="dxa"/>
          </w:tcPr>
          <w:p w14:paraId="3A58453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67635B37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2BAEDB9C" w14:textId="77777777" w:rsidTr="005632DF">
        <w:tc>
          <w:tcPr>
            <w:tcW w:w="2991" w:type="dxa"/>
          </w:tcPr>
          <w:p w14:paraId="018A9FC8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3E206B50" w14:textId="77777777" w:rsidR="007C6C87" w:rsidRDefault="008541A9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7CC1A39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6E2BC935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282D00B" w14:textId="77777777" w:rsidTr="00B835EC">
        <w:trPr>
          <w:trHeight w:val="5655"/>
        </w:trPr>
        <w:tc>
          <w:tcPr>
            <w:tcW w:w="9062" w:type="dxa"/>
          </w:tcPr>
          <w:p w14:paraId="20D2F8C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589ED451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0440216" w14:textId="77777777" w:rsidR="002A76B9" w:rsidRDefault="00F845AC" w:rsidP="00121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="00121ED2" w:rsidRPr="00121ED2">
              <w:rPr>
                <w:rFonts w:ascii="Times New Roman" w:hAnsi="Times New Roman"/>
                <w:sz w:val="24"/>
                <w:szCs w:val="24"/>
              </w:rPr>
              <w:t xml:space="preserve"> nemajú nahrádzať verbálne vysvetľovanie učiteľa, ale zvyšovaním názornosti podporovať jeho funkciu pri výchove k tvorivému mysleniu a konaniu.  </w:t>
            </w:r>
          </w:p>
          <w:p w14:paraId="2C10FDF4" w14:textId="77777777" w:rsidR="00121ED2" w:rsidRDefault="00121ED2" w:rsidP="00121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21ED2">
              <w:rPr>
                <w:rFonts w:ascii="Times New Roman" w:hAnsi="Times New Roman"/>
                <w:sz w:val="24"/>
                <w:szCs w:val="24"/>
              </w:rPr>
              <w:t xml:space="preserve">oužívaj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učitelia, </w:t>
            </w:r>
            <w:r w:rsidRPr="00121ED2">
              <w:rPr>
                <w:rFonts w:ascii="Times New Roman" w:hAnsi="Times New Roman"/>
                <w:sz w:val="24"/>
                <w:szCs w:val="24"/>
              </w:rPr>
              <w:t>jednotliví žiaci alebo malé skupinky žiakov pri individuálnej práci.</w:t>
            </w:r>
          </w:p>
          <w:p w14:paraId="22EB4C10" w14:textId="77777777" w:rsidR="00121ED2" w:rsidRDefault="00F845AC" w:rsidP="00121ED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="0012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 xml:space="preserve">napomáhajú väčšej názornosti, uľahčujú </w:t>
            </w:r>
            <w:r w:rsidR="00121ED2">
              <w:rPr>
                <w:rFonts w:ascii="Times New Roman" w:hAnsi="Times New Roman"/>
                <w:sz w:val="24"/>
                <w:szCs w:val="24"/>
              </w:rPr>
              <w:t xml:space="preserve">výučbu, sú nositeľmi informácií, 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 xml:space="preserve">učiva. </w:t>
            </w:r>
            <w:r w:rsidR="00121ED2">
              <w:rPr>
                <w:rFonts w:ascii="Times New Roman" w:hAnsi="Times New Roman"/>
                <w:sz w:val="24"/>
                <w:szCs w:val="24"/>
              </w:rPr>
              <w:t>Z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 xml:space="preserve">abezpečujú </w:t>
            </w:r>
            <w:r w:rsidR="00121ED2">
              <w:rPr>
                <w:rFonts w:ascii="Times New Roman" w:hAnsi="Times New Roman"/>
                <w:sz w:val="24"/>
                <w:szCs w:val="24"/>
              </w:rPr>
              <w:t>nie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>len názornosť, ale</w:t>
            </w:r>
            <w:r w:rsidR="002A76B9">
              <w:rPr>
                <w:rFonts w:ascii="Times New Roman" w:hAnsi="Times New Roman"/>
                <w:sz w:val="24"/>
                <w:szCs w:val="24"/>
              </w:rPr>
              <w:t xml:space="preserve"> hlavne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 xml:space="preserve"> sú </w:t>
            </w:r>
            <w:r w:rsidR="00121ED2">
              <w:rPr>
                <w:rFonts w:ascii="Times New Roman" w:hAnsi="Times New Roman"/>
                <w:sz w:val="24"/>
                <w:szCs w:val="24"/>
              </w:rPr>
              <w:t>zdrojom vedomost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1ED2" w:rsidRPr="00BA4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D1D429" w14:textId="77777777" w:rsidR="00121ED2" w:rsidRDefault="00121ED2" w:rsidP="00121ED2">
            <w:pPr>
              <w:pStyle w:val="Odsekzoznamu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 xml:space="preserve">yužívaj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A49AA">
              <w:rPr>
                <w:rFonts w:ascii="Times New Roman" w:hAnsi="Times New Roman"/>
                <w:sz w:val="24"/>
                <w:szCs w:val="24"/>
              </w:rPr>
              <w:t>v rôznych častiach vyučovacej hodiny – pri vstupnej motivácii žiakov na začiatku hodiny, či pri sformulovaní cieľov vyučovacieho procesu, pri opakovaní predchádzajúceho učiva, osvojovaní učiva a jeho upevňovaní, kontrole výsledkov vyučovacieho procesu, pri zabezpečení domácej prípravy žiakov.</w:t>
            </w:r>
          </w:p>
          <w:p w14:paraId="07C4F447" w14:textId="77777777" w:rsidR="00121ED2" w:rsidRPr="00121ED2" w:rsidRDefault="00121ED2" w:rsidP="001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BF0EE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B6A995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B94B223" w14:textId="77777777" w:rsidR="007B7F38" w:rsidRPr="00121ED2" w:rsidRDefault="004A5376" w:rsidP="00F845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1ED2">
              <w:rPr>
                <w:rFonts w:ascii="Times New Roman" w:hAnsi="Times New Roman"/>
              </w:rPr>
              <w:t xml:space="preserve">Odovzdávanie skúseností, </w:t>
            </w:r>
            <w:proofErr w:type="spellStart"/>
            <w:r w:rsidR="00F845AC">
              <w:rPr>
                <w:rFonts w:ascii="Times New Roman" w:hAnsi="Times New Roman"/>
              </w:rPr>
              <w:t>aplety</w:t>
            </w:r>
            <w:proofErr w:type="spellEnd"/>
            <w:r w:rsidRPr="00121ED2">
              <w:rPr>
                <w:rFonts w:ascii="Times New Roman" w:hAnsi="Times New Roman"/>
              </w:rPr>
              <w:t xml:space="preserve">, </w:t>
            </w:r>
            <w:r w:rsidR="00B920EB">
              <w:rPr>
                <w:rFonts w:ascii="Times New Roman" w:hAnsi="Times New Roman"/>
                <w:sz w:val="24"/>
                <w:szCs w:val="24"/>
              </w:rPr>
              <w:t xml:space="preserve"> nositelia informácií</w:t>
            </w:r>
            <w:r w:rsidR="00FF38A8">
              <w:rPr>
                <w:rFonts w:ascii="Times New Roman" w:hAnsi="Times New Roman"/>
                <w:sz w:val="24"/>
                <w:szCs w:val="24"/>
              </w:rPr>
              <w:t>, fázy hodiny, formulácia cieľov hodiny, uľahčenie výučby</w:t>
            </w:r>
            <w:r w:rsidR="00697A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7ADC">
              <w:rPr>
                <w:rFonts w:ascii="Times New Roman" w:hAnsi="Times New Roman"/>
                <w:sz w:val="24"/>
                <w:szCs w:val="24"/>
              </w:rPr>
              <w:t>medzipredmetové</w:t>
            </w:r>
            <w:proofErr w:type="spellEnd"/>
            <w:r w:rsidR="00697ADC">
              <w:rPr>
                <w:rFonts w:ascii="Times New Roman" w:hAnsi="Times New Roman"/>
                <w:sz w:val="24"/>
                <w:szCs w:val="24"/>
              </w:rPr>
              <w:t xml:space="preserve"> vzťahy</w:t>
            </w:r>
            <w:r w:rsidR="00FF3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9E1" w:rsidRPr="007B6C7D" w14:paraId="04B5237C" w14:textId="77777777" w:rsidTr="000161FE">
        <w:trPr>
          <w:trHeight w:val="1266"/>
        </w:trPr>
        <w:tc>
          <w:tcPr>
            <w:tcW w:w="9062" w:type="dxa"/>
          </w:tcPr>
          <w:p w14:paraId="3F73FC0E" w14:textId="77777777" w:rsidR="009509E1" w:rsidRPr="00697AD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5F99788E" w14:textId="77777777" w:rsidR="00C40AAE" w:rsidRPr="00697AD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2C6C4" w14:textId="77777777" w:rsidR="009509E1" w:rsidRPr="00697AD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AD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6E80053F" w14:textId="77777777" w:rsidR="009509E1" w:rsidRPr="00697AD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697AD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40563CFF" w14:textId="77777777" w:rsidR="001C36E7" w:rsidRPr="00697ADC" w:rsidRDefault="00F845AC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 xml:space="preserve">Predstavenie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pletov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 xml:space="preserve"> ostatným vyučujúcim</w:t>
            </w:r>
          </w:p>
          <w:p w14:paraId="476EC6E5" w14:textId="77777777" w:rsidR="00C83777" w:rsidRPr="00697ADC" w:rsidRDefault="00C83777" w:rsidP="00C83777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 xml:space="preserve">Výmena skúseností vyučujúcich s prácou a využitím </w:t>
            </w:r>
            <w:proofErr w:type="spellStart"/>
            <w:r w:rsidR="00F845AC" w:rsidRPr="00697ADC">
              <w:rPr>
                <w:rFonts w:ascii="Times New Roman" w:hAnsi="Times New Roman"/>
                <w:sz w:val="24"/>
                <w:szCs w:val="24"/>
              </w:rPr>
              <w:t>apletov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</w:p>
          <w:p w14:paraId="7FD12B3C" w14:textId="77777777" w:rsidR="009509E1" w:rsidRPr="00697ADC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16749A28" w14:textId="77777777" w:rsidR="009509E1" w:rsidRPr="00697ADC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A9FAA" w14:textId="77777777" w:rsidR="00B25AF6" w:rsidRPr="00697ADC" w:rsidRDefault="00C252F5" w:rsidP="00D434EE">
            <w:pPr>
              <w:pStyle w:val="Normlnywebov"/>
            </w:pPr>
            <w:r w:rsidRPr="00697ADC">
              <w:rPr>
                <w:b/>
              </w:rPr>
              <w:t>Téma stretnutia:</w:t>
            </w:r>
            <w:r w:rsidR="00D434EE" w:rsidRPr="00697ADC">
              <w:rPr>
                <w:b/>
              </w:rPr>
              <w:t xml:space="preserve"> </w:t>
            </w:r>
            <w:proofErr w:type="spellStart"/>
            <w:r w:rsidR="00F845AC" w:rsidRPr="00697ADC">
              <w:t>Aplety</w:t>
            </w:r>
            <w:proofErr w:type="spellEnd"/>
            <w:r w:rsidR="00F845AC" w:rsidRPr="00697ADC">
              <w:t xml:space="preserve"> vo fyzike</w:t>
            </w:r>
          </w:p>
          <w:p w14:paraId="53DBF9E6" w14:textId="77777777" w:rsidR="00C252F5" w:rsidRPr="00697AD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ADC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390ECEC9" w14:textId="77777777" w:rsidR="00F845AC" w:rsidRPr="00697ADC" w:rsidRDefault="00F845AC" w:rsidP="00697AD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 xml:space="preserve">Členom klubu boli predstavené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>, ktoré sa dajú použiť na hodinách fyziky</w:t>
            </w:r>
            <w:r w:rsidR="00B920EB" w:rsidRPr="00697AD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ADC">
              <w:rPr>
                <w:rFonts w:ascii="Times New Roman" w:hAnsi="Times New Roman"/>
                <w:sz w:val="24"/>
                <w:szCs w:val="24"/>
              </w:rPr>
              <w:t xml:space="preserve"> Konkrétne išlo o 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 xml:space="preserve"> na vyučovanie mechaniky, energetiky, elektromagnetizmu, kmitania,, vlnenia, optiky a akustiky.</w:t>
            </w:r>
            <w:r w:rsidR="00B920EB" w:rsidRPr="0069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ADC">
              <w:rPr>
                <w:rFonts w:ascii="Times New Roman" w:hAnsi="Times New Roman"/>
                <w:sz w:val="24"/>
                <w:szCs w:val="24"/>
              </w:rPr>
              <w:t xml:space="preserve">Nakoľko učebnice a pomôcky na škole sú zastarané a často nie sú po technickej stránke v súlade s aktuálnou technikou, s ktorou sa žiaci v bežnom živote stretávajú, práve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 xml:space="preserve"> pomáhajú učiteľom zvýšiť názornosť pri vyučovaní fyziky. Žiaci si tam môžu nastaviť parametre a presne vidia, ako sa teleso pohybuje, kmitá,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tď</w:t>
            </w:r>
            <w:proofErr w:type="spellEnd"/>
            <w:r w:rsidRPr="00697ADC">
              <w:rPr>
                <w:rFonts w:ascii="Times New Roman" w:hAnsi="Times New Roman"/>
                <w:sz w:val="24"/>
                <w:szCs w:val="24"/>
              </w:rPr>
              <w:t>, proste ako sa správa v danej situácii.</w:t>
            </w:r>
          </w:p>
          <w:p w14:paraId="081FD3E2" w14:textId="77777777" w:rsidR="00F845AC" w:rsidRPr="00697ADC" w:rsidRDefault="00F845AC" w:rsidP="00697AD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697ADC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,,Applet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je (relatívne) jednoduchá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likácia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ktorá sa spúšťa z iného programu napr.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bového prehliadača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. Na rozdiel od programu nemôže applet bežať samostatne (na rozdiel od 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rvletu</w:t>
            </w:r>
            <w:proofErr w:type="spellEnd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). Musí byť spustený pomocou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ultimediálneho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taineru</w:t>
            </w:r>
            <w:proofErr w:type="spellEnd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poskytovaného hostiteľským programom, zvyčajne pomocou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uginu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(na rozdiel od skriptu napísaného v skriptovacom jazyku ako je napr.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vaScript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). Applet býva </w:t>
            </w:r>
            <w:proofErr w:type="spellStart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bezstavový</w:t>
            </w:r>
            <w:proofErr w:type="spellEnd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a z bezpečnostných dôvodov disponuje len obmedzenými prístupovými právami (pri práci so </w:t>
            </w:r>
            <w:r w:rsidRPr="00697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úborovým systémom</w:t>
            </w:r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).“ /zdroj – </w:t>
            </w:r>
            <w:proofErr w:type="spellStart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Wikipedia</w:t>
            </w:r>
            <w:proofErr w:type="spellEnd"/>
            <w:r w:rsidRPr="00697AD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/</w:t>
            </w:r>
          </w:p>
          <w:p w14:paraId="481036EE" w14:textId="77777777" w:rsidR="00041FC9" w:rsidRPr="00697ADC" w:rsidRDefault="00F209BC" w:rsidP="00697AD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</w:t>
            </w:r>
            <w:r w:rsidR="00F845AC" w:rsidRPr="00697ADC">
              <w:rPr>
                <w:rFonts w:ascii="Times New Roman" w:hAnsi="Times New Roman"/>
                <w:sz w:val="24"/>
                <w:szCs w:val="24"/>
              </w:rPr>
              <w:t xml:space="preserve">na využívanie </w:t>
            </w:r>
            <w:proofErr w:type="spellStart"/>
            <w:r w:rsidR="00F845AC" w:rsidRPr="00697ADC">
              <w:rPr>
                <w:rFonts w:ascii="Times New Roman" w:hAnsi="Times New Roman"/>
                <w:sz w:val="24"/>
                <w:szCs w:val="24"/>
              </w:rPr>
              <w:t>apletov</w:t>
            </w:r>
            <w:proofErr w:type="spellEnd"/>
            <w:r w:rsidR="00F845AC" w:rsidRPr="00697ADC">
              <w:rPr>
                <w:rFonts w:ascii="Times New Roman" w:hAnsi="Times New Roman"/>
                <w:sz w:val="24"/>
                <w:szCs w:val="24"/>
              </w:rPr>
              <w:t xml:space="preserve"> v jednotlivých fázach vyučovacej hodiny a zhodli sa na tom, že sa dajú využiť aj pri vyučovaní iných predmetov a to nie len prírodovedných, ale aj </w:t>
            </w:r>
            <w:r w:rsidR="00041FC9" w:rsidRPr="00697ADC">
              <w:rPr>
                <w:rFonts w:ascii="Times New Roman" w:hAnsi="Times New Roman"/>
                <w:sz w:val="24"/>
                <w:szCs w:val="24"/>
              </w:rPr>
              <w:t>odborných technických</w:t>
            </w:r>
          </w:p>
          <w:p w14:paraId="31181A49" w14:textId="77777777" w:rsidR="00D77DDB" w:rsidRPr="00697ADC" w:rsidRDefault="00041FC9" w:rsidP="00697ADC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ADC">
              <w:rPr>
                <w:rFonts w:ascii="Times New Roman" w:hAnsi="Times New Roman"/>
                <w:sz w:val="24"/>
                <w:szCs w:val="24"/>
              </w:rPr>
              <w:t>Je dôležité</w:t>
            </w:r>
            <w:r w:rsidR="00322412" w:rsidRPr="00697ADC">
              <w:rPr>
                <w:rFonts w:ascii="Times New Roman" w:hAnsi="Times New Roman"/>
                <w:sz w:val="24"/>
                <w:szCs w:val="24"/>
              </w:rPr>
              <w:t>, aby žiaci vedeli pracovať na vyučovaní s</w:t>
            </w:r>
            <w:r w:rsidRPr="0069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7ADC">
              <w:rPr>
                <w:rFonts w:ascii="Times New Roman" w:hAnsi="Times New Roman"/>
                <w:sz w:val="24"/>
                <w:szCs w:val="24"/>
              </w:rPr>
              <w:t>apletmi</w:t>
            </w:r>
            <w:proofErr w:type="spellEnd"/>
            <w:r w:rsidR="00322412" w:rsidRPr="00697ADC">
              <w:rPr>
                <w:rFonts w:ascii="Times New Roman" w:hAnsi="Times New Roman"/>
                <w:sz w:val="24"/>
                <w:szCs w:val="24"/>
              </w:rPr>
              <w:t xml:space="preserve"> a naučili sa efektívne pracovať aj s inými zdrojmi odborných informácií.</w:t>
            </w:r>
          </w:p>
        </w:tc>
      </w:tr>
      <w:tr w:rsidR="009509E1" w:rsidRPr="007B6C7D" w14:paraId="4DBB4614" w14:textId="77777777" w:rsidTr="00322412">
        <w:trPr>
          <w:trHeight w:val="1266"/>
        </w:trPr>
        <w:tc>
          <w:tcPr>
            <w:tcW w:w="9062" w:type="dxa"/>
          </w:tcPr>
          <w:p w14:paraId="341F1208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7038969" w14:textId="77777777" w:rsidR="00E60410" w:rsidRPr="004C7A24" w:rsidRDefault="00E60410" w:rsidP="00041F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>Členovia PK sa zhodli na tom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, že budú </w:t>
            </w:r>
            <w:r w:rsidR="00041FC9">
              <w:rPr>
                <w:rFonts w:ascii="Times New Roman" w:hAnsi="Times New Roman"/>
                <w:sz w:val="24"/>
                <w:szCs w:val="24"/>
              </w:rPr>
              <w:t xml:space="preserve">využívať </w:t>
            </w:r>
            <w:proofErr w:type="spellStart"/>
            <w:r w:rsidR="00041FC9">
              <w:rPr>
                <w:rFonts w:ascii="Times New Roman" w:hAnsi="Times New Roman"/>
                <w:sz w:val="24"/>
                <w:szCs w:val="24"/>
              </w:rPr>
              <w:t>aplety</w:t>
            </w:r>
            <w:proofErr w:type="spellEnd"/>
            <w:r w:rsidR="00041FC9">
              <w:rPr>
                <w:rFonts w:ascii="Times New Roman" w:hAnsi="Times New Roman"/>
                <w:sz w:val="24"/>
                <w:szCs w:val="24"/>
              </w:rPr>
              <w:t xml:space="preserve"> ako zdroj názornosti pri vyučovaní fyziky ako aj iných odborných predmetov.</w:t>
            </w:r>
            <w:r w:rsidR="003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47C4B4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4F61A13D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56755567" w14:textId="77777777" w:rsidTr="00583A16">
        <w:tc>
          <w:tcPr>
            <w:tcW w:w="4077" w:type="dxa"/>
          </w:tcPr>
          <w:p w14:paraId="6F7379F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3C1A427C" w14:textId="77777777" w:rsidR="00CD4989" w:rsidRPr="007B6C7D" w:rsidRDefault="00041FC9" w:rsidP="00971DDE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7E012B63" w14:textId="77777777" w:rsidTr="00583A16">
        <w:tc>
          <w:tcPr>
            <w:tcW w:w="4077" w:type="dxa"/>
          </w:tcPr>
          <w:p w14:paraId="6E5A3FC2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174CF289" w14:textId="77777777" w:rsidR="00CD4989" w:rsidRPr="00666078" w:rsidRDefault="00041FC9" w:rsidP="00583A16">
            <w:pPr>
              <w:tabs>
                <w:tab w:val="left" w:pos="1114"/>
              </w:tabs>
              <w:spacing w:after="0" w:line="240" w:lineRule="auto"/>
            </w:pPr>
            <w:r>
              <w:t>02.06</w:t>
            </w:r>
            <w:r w:rsidRPr="00C647EF">
              <w:t>.202</w:t>
            </w:r>
            <w:r>
              <w:t>1</w:t>
            </w:r>
          </w:p>
        </w:tc>
      </w:tr>
      <w:tr w:rsidR="00CD4989" w:rsidRPr="007B6C7D" w14:paraId="66AADE75" w14:textId="77777777" w:rsidTr="00583A16">
        <w:tc>
          <w:tcPr>
            <w:tcW w:w="4077" w:type="dxa"/>
          </w:tcPr>
          <w:p w14:paraId="0DEA68F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4C9395F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F203BD8" w14:textId="77777777" w:rsidTr="00583A16">
        <w:tc>
          <w:tcPr>
            <w:tcW w:w="4077" w:type="dxa"/>
          </w:tcPr>
          <w:p w14:paraId="44250C8A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C5EE266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7FF3F13B" w14:textId="77777777" w:rsidTr="00583A16">
        <w:tc>
          <w:tcPr>
            <w:tcW w:w="4077" w:type="dxa"/>
          </w:tcPr>
          <w:p w14:paraId="52A4B0AC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31AA335" w14:textId="77777777" w:rsidR="00CD4989" w:rsidRPr="00666078" w:rsidRDefault="00041FC9" w:rsidP="00583A16">
            <w:pPr>
              <w:tabs>
                <w:tab w:val="left" w:pos="1114"/>
              </w:tabs>
              <w:spacing w:after="0" w:line="240" w:lineRule="auto"/>
            </w:pPr>
            <w:r>
              <w:t>02.06</w:t>
            </w:r>
            <w:r w:rsidRPr="00C647EF">
              <w:t>.202</w:t>
            </w:r>
            <w:r>
              <w:t>1</w:t>
            </w:r>
          </w:p>
        </w:tc>
      </w:tr>
      <w:tr w:rsidR="00CD4989" w:rsidRPr="007B6C7D" w14:paraId="6B4C6851" w14:textId="77777777" w:rsidTr="00583A16">
        <w:tc>
          <w:tcPr>
            <w:tcW w:w="4077" w:type="dxa"/>
          </w:tcPr>
          <w:p w14:paraId="4C7A617D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DFAD866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D4ACC28" w14:textId="77777777" w:rsidR="00CD4989" w:rsidRDefault="00CD4989" w:rsidP="00CD4989">
      <w:pPr>
        <w:tabs>
          <w:tab w:val="left" w:pos="1114"/>
        </w:tabs>
      </w:pPr>
    </w:p>
    <w:p w14:paraId="6987078D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C399126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47825258" w14:textId="77777777" w:rsidR="00CD4989" w:rsidRDefault="00CD4989" w:rsidP="00D0796E">
      <w:pPr>
        <w:rPr>
          <w:rFonts w:ascii="Times New Roman" w:hAnsi="Times New Roman"/>
        </w:rPr>
      </w:pPr>
    </w:p>
    <w:p w14:paraId="6D9DD767" w14:textId="77777777" w:rsidR="00CD4989" w:rsidRDefault="00CD4989" w:rsidP="00D0796E">
      <w:pPr>
        <w:rPr>
          <w:rFonts w:ascii="Times New Roman" w:hAnsi="Times New Roman"/>
        </w:rPr>
      </w:pPr>
    </w:p>
    <w:p w14:paraId="5B5D77A9" w14:textId="77777777" w:rsidR="00CD4989" w:rsidRDefault="00CD4989" w:rsidP="00D0796E">
      <w:pPr>
        <w:rPr>
          <w:rFonts w:ascii="Times New Roman" w:hAnsi="Times New Roman"/>
        </w:rPr>
      </w:pPr>
    </w:p>
    <w:p w14:paraId="2BC4884E" w14:textId="77777777" w:rsidR="002617EE" w:rsidRDefault="000E1733" w:rsidP="00D0796E">
      <w:pPr>
        <w:rPr>
          <w:rFonts w:ascii="Times New Roman" w:hAnsi="Times New Roman"/>
        </w:rPr>
      </w:pPr>
      <w:r w:rsidRPr="000E1733">
        <w:rPr>
          <w:rFonts w:ascii="Times New Roman" w:hAnsi="Times New Roman"/>
          <w:noProof/>
          <w:lang w:eastAsia="sk-SK"/>
        </w:rPr>
        <w:drawing>
          <wp:inline distT="0" distB="0" distL="0" distR="0" wp14:anchorId="4AEB72F6" wp14:editId="45A62B19">
            <wp:extent cx="3079789" cy="2569116"/>
            <wp:effectExtent l="0" t="0" r="6350" b="3175"/>
            <wp:docPr id="3" name="Obrázok 3" descr="C:\Users\Ucitel_06\Desktop\thumbnail_162263560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_06\Desktop\thumbnail_1622635606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02" cy="26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01E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12D02EDC" wp14:editId="57A25A0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C059D9E" w14:textId="77777777" w:rsidTr="001745A4">
        <w:tc>
          <w:tcPr>
            <w:tcW w:w="3528" w:type="dxa"/>
          </w:tcPr>
          <w:p w14:paraId="027BB93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F7C3B8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03DD55DB" w14:textId="77777777" w:rsidTr="001745A4">
        <w:tc>
          <w:tcPr>
            <w:tcW w:w="3528" w:type="dxa"/>
          </w:tcPr>
          <w:p w14:paraId="3E7C7783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4801B08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33E0A5A" w14:textId="77777777" w:rsidTr="001745A4">
        <w:tc>
          <w:tcPr>
            <w:tcW w:w="3528" w:type="dxa"/>
          </w:tcPr>
          <w:p w14:paraId="5D3351E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4D8FBBC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7489B980" w14:textId="77777777" w:rsidTr="001745A4">
        <w:tc>
          <w:tcPr>
            <w:tcW w:w="3528" w:type="dxa"/>
          </w:tcPr>
          <w:p w14:paraId="5E1FFB3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0BF5ECCA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F91078" w14:textId="77777777" w:rsidTr="001745A4">
        <w:tc>
          <w:tcPr>
            <w:tcW w:w="3528" w:type="dxa"/>
          </w:tcPr>
          <w:p w14:paraId="629E65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71AB9ED4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6217CF3C" w14:textId="77777777" w:rsidTr="001745A4">
        <w:tc>
          <w:tcPr>
            <w:tcW w:w="3528" w:type="dxa"/>
          </w:tcPr>
          <w:p w14:paraId="70F9A355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3FBE89E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467628D5" w14:textId="77777777" w:rsidR="002617EE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14:paraId="3E094CC5" w14:textId="77777777" w:rsidR="00F305BB" w:rsidRDefault="002617EE" w:rsidP="002617EE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F305BB">
        <w:rPr>
          <w:sz w:val="24"/>
          <w:szCs w:val="24"/>
          <w:lang w:val="sk-SK"/>
        </w:rPr>
        <w:t>PREZENČNÁ LISTINA</w:t>
      </w:r>
    </w:p>
    <w:p w14:paraId="05D2EFCC" w14:textId="77777777" w:rsidR="002617EE" w:rsidRPr="002617EE" w:rsidRDefault="002617EE" w:rsidP="002617EE">
      <w:pPr>
        <w:rPr>
          <w:lang w:eastAsia="cs-CZ"/>
        </w:rPr>
      </w:pPr>
    </w:p>
    <w:p w14:paraId="08460A81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B835EC">
        <w:t xml:space="preserve"> </w:t>
      </w:r>
      <w:r w:rsidR="00B835EC">
        <w:rPr>
          <w:color w:val="000000" w:themeColor="text1"/>
        </w:rPr>
        <w:t xml:space="preserve">SOŠ </w:t>
      </w:r>
      <w:proofErr w:type="spellStart"/>
      <w:r w:rsidR="00B835EC">
        <w:rPr>
          <w:color w:val="000000" w:themeColor="text1"/>
        </w:rPr>
        <w:t>TaS</w:t>
      </w:r>
      <w:proofErr w:type="spellEnd"/>
      <w:r w:rsidR="00B835EC">
        <w:rPr>
          <w:color w:val="000000" w:themeColor="text1"/>
        </w:rPr>
        <w:t xml:space="preserve"> Topoľčany</w:t>
      </w:r>
    </w:p>
    <w:p w14:paraId="020D9C7B" w14:textId="77777777" w:rsidR="0027490C" w:rsidRDefault="00F305BB" w:rsidP="00D0796E">
      <w:r>
        <w:t>Dátum konania stretnutia:</w:t>
      </w:r>
      <w:r w:rsidR="00B835EC">
        <w:t xml:space="preserve"> </w:t>
      </w:r>
      <w:r w:rsidR="008E146B">
        <w:t>02</w:t>
      </w:r>
      <w:r w:rsidR="00572B35">
        <w:t>.</w:t>
      </w:r>
      <w:r w:rsidR="003C2FE1">
        <w:t xml:space="preserve"> </w:t>
      </w:r>
      <w:r w:rsidR="00B835EC">
        <w:t>0</w:t>
      </w:r>
      <w:r w:rsidR="008E146B">
        <w:t>6</w:t>
      </w:r>
      <w:r w:rsidR="001A72C4">
        <w:t>.</w:t>
      </w:r>
      <w:r w:rsidR="003C2FE1">
        <w:t xml:space="preserve"> </w:t>
      </w:r>
      <w:r w:rsidR="001A72C4">
        <w:t>2021</w:t>
      </w:r>
    </w:p>
    <w:p w14:paraId="5F38D533" w14:textId="77777777" w:rsidR="00F305BB" w:rsidRDefault="00F305BB" w:rsidP="00D0796E">
      <w:r>
        <w:t>Trvanie stretnutia: od</w:t>
      </w:r>
      <w:r w:rsidR="00431A2A">
        <w:t xml:space="preserve"> 1</w:t>
      </w:r>
      <w:r w:rsidR="00B835EC">
        <w:t>4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B835EC">
        <w:t xml:space="preserve"> 16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2258006A" w14:textId="77777777" w:rsidR="00F305BB" w:rsidRDefault="00F305BB" w:rsidP="00D0796E">
      <w:r>
        <w:t>Zoznam účastníkov/členov pedagogického klubu: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4F47AC6A" w14:textId="77777777" w:rsidTr="002617EE">
        <w:trPr>
          <w:trHeight w:val="337"/>
          <w:jc w:val="center"/>
        </w:trPr>
        <w:tc>
          <w:tcPr>
            <w:tcW w:w="544" w:type="dxa"/>
          </w:tcPr>
          <w:p w14:paraId="2514A8CB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249C35C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17C72E4B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3147CAC7" w14:textId="77777777" w:rsidTr="002617EE">
        <w:trPr>
          <w:trHeight w:val="283"/>
          <w:jc w:val="center"/>
        </w:trPr>
        <w:tc>
          <w:tcPr>
            <w:tcW w:w="544" w:type="dxa"/>
          </w:tcPr>
          <w:p w14:paraId="0BAE4F0E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391B78D2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6DF6D49F" w14:textId="77777777" w:rsidR="009E5AB9" w:rsidRPr="007B6C7D" w:rsidRDefault="009E5AB9" w:rsidP="0027490C"/>
        </w:tc>
      </w:tr>
      <w:tr w:rsidR="009E5AB9" w:rsidRPr="007B6C7D" w14:paraId="5AF83F9C" w14:textId="77777777" w:rsidTr="002617EE">
        <w:trPr>
          <w:trHeight w:val="337"/>
          <w:jc w:val="center"/>
        </w:trPr>
        <w:tc>
          <w:tcPr>
            <w:tcW w:w="544" w:type="dxa"/>
          </w:tcPr>
          <w:p w14:paraId="2A3B073E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35918BEC" w14:textId="77777777" w:rsidR="009E5AB9" w:rsidRPr="007B6C7D" w:rsidRDefault="009E5AB9" w:rsidP="0027490C">
            <w:r>
              <w:t>Mgr. Renáta Vranková</w:t>
            </w:r>
          </w:p>
        </w:tc>
        <w:tc>
          <w:tcPr>
            <w:tcW w:w="2306" w:type="dxa"/>
          </w:tcPr>
          <w:p w14:paraId="2BB1B1A1" w14:textId="77777777" w:rsidR="009E5AB9" w:rsidRPr="007B6C7D" w:rsidRDefault="009E5AB9" w:rsidP="0027490C"/>
        </w:tc>
      </w:tr>
      <w:tr w:rsidR="009E5AB9" w:rsidRPr="007B6C7D" w14:paraId="1382BAC6" w14:textId="77777777" w:rsidTr="002617EE">
        <w:trPr>
          <w:trHeight w:val="337"/>
          <w:jc w:val="center"/>
        </w:trPr>
        <w:tc>
          <w:tcPr>
            <w:tcW w:w="544" w:type="dxa"/>
          </w:tcPr>
          <w:p w14:paraId="00AD2083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0CC4F718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7B47FB5B" w14:textId="77777777" w:rsidR="009E5AB9" w:rsidRPr="007B6C7D" w:rsidRDefault="009E5AB9" w:rsidP="0027490C"/>
        </w:tc>
      </w:tr>
      <w:tr w:rsidR="009E5AB9" w:rsidRPr="007B6C7D" w14:paraId="06495652" w14:textId="77777777" w:rsidTr="002617EE">
        <w:trPr>
          <w:trHeight w:val="337"/>
          <w:jc w:val="center"/>
        </w:trPr>
        <w:tc>
          <w:tcPr>
            <w:tcW w:w="544" w:type="dxa"/>
          </w:tcPr>
          <w:p w14:paraId="1943FE98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608ADDB1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4A67AC49" w14:textId="77777777" w:rsidR="009E5AB9" w:rsidRPr="007B6C7D" w:rsidRDefault="009E5AB9" w:rsidP="0027490C"/>
        </w:tc>
      </w:tr>
      <w:tr w:rsidR="009E5AB9" w:rsidRPr="007B6C7D" w14:paraId="5AC8F567" w14:textId="77777777" w:rsidTr="002617EE">
        <w:trPr>
          <w:trHeight w:val="355"/>
          <w:jc w:val="center"/>
        </w:trPr>
        <w:tc>
          <w:tcPr>
            <w:tcW w:w="544" w:type="dxa"/>
          </w:tcPr>
          <w:p w14:paraId="46814D8C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6988D1D1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40E63696" w14:textId="77777777" w:rsidR="009E5AB9" w:rsidRPr="007B6C7D" w:rsidRDefault="009E5AB9" w:rsidP="0027490C"/>
        </w:tc>
      </w:tr>
      <w:tr w:rsidR="009E5AB9" w:rsidRPr="007B6C7D" w14:paraId="14C4D739" w14:textId="77777777" w:rsidTr="002617EE">
        <w:trPr>
          <w:trHeight w:val="355"/>
          <w:jc w:val="center"/>
        </w:trPr>
        <w:tc>
          <w:tcPr>
            <w:tcW w:w="544" w:type="dxa"/>
          </w:tcPr>
          <w:p w14:paraId="6A7B533F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18358822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58B43793" w14:textId="77777777" w:rsidR="009E5AB9" w:rsidRPr="007B6C7D" w:rsidRDefault="009E5AB9" w:rsidP="0027490C"/>
        </w:tc>
      </w:tr>
      <w:tr w:rsidR="009E5AB9" w:rsidRPr="007B6C7D" w14:paraId="0450B199" w14:textId="77777777" w:rsidTr="002617EE">
        <w:trPr>
          <w:trHeight w:val="355"/>
          <w:jc w:val="center"/>
        </w:trPr>
        <w:tc>
          <w:tcPr>
            <w:tcW w:w="544" w:type="dxa"/>
          </w:tcPr>
          <w:p w14:paraId="5E8170DC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26D388E2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1C36FB3A" w14:textId="77777777" w:rsidR="009E5AB9" w:rsidRPr="007B6C7D" w:rsidRDefault="009E5AB9" w:rsidP="0027490C"/>
        </w:tc>
      </w:tr>
    </w:tbl>
    <w:p w14:paraId="26B9DFAC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E4AA" w14:textId="77777777" w:rsidR="008541A9" w:rsidRDefault="008541A9" w:rsidP="00CF35D8">
      <w:pPr>
        <w:spacing w:after="0" w:line="240" w:lineRule="auto"/>
      </w:pPr>
      <w:r>
        <w:separator/>
      </w:r>
    </w:p>
  </w:endnote>
  <w:endnote w:type="continuationSeparator" w:id="0">
    <w:p w14:paraId="1DF082A0" w14:textId="77777777" w:rsidR="008541A9" w:rsidRDefault="008541A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6FF9" w14:textId="77777777" w:rsidR="008541A9" w:rsidRDefault="008541A9" w:rsidP="00CF35D8">
      <w:pPr>
        <w:spacing w:after="0" w:line="240" w:lineRule="auto"/>
      </w:pPr>
      <w:r>
        <w:separator/>
      </w:r>
    </w:p>
  </w:footnote>
  <w:footnote w:type="continuationSeparator" w:id="0">
    <w:p w14:paraId="0B1DF751" w14:textId="77777777" w:rsidR="008541A9" w:rsidRDefault="008541A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161FE"/>
    <w:rsid w:val="00025FF6"/>
    <w:rsid w:val="00030C79"/>
    <w:rsid w:val="00041FC9"/>
    <w:rsid w:val="00053B89"/>
    <w:rsid w:val="000B7B96"/>
    <w:rsid w:val="000E1733"/>
    <w:rsid w:val="000E6FBF"/>
    <w:rsid w:val="000F127B"/>
    <w:rsid w:val="00121ED2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617EE"/>
    <w:rsid w:val="0027490C"/>
    <w:rsid w:val="00297E21"/>
    <w:rsid w:val="002A5E9C"/>
    <w:rsid w:val="002A76B9"/>
    <w:rsid w:val="002D7F9B"/>
    <w:rsid w:val="002D7FC6"/>
    <w:rsid w:val="002E3F1A"/>
    <w:rsid w:val="00322412"/>
    <w:rsid w:val="0032543B"/>
    <w:rsid w:val="00330E62"/>
    <w:rsid w:val="0034733D"/>
    <w:rsid w:val="003700F7"/>
    <w:rsid w:val="00386870"/>
    <w:rsid w:val="003C2FE1"/>
    <w:rsid w:val="003C5B4A"/>
    <w:rsid w:val="003F10E0"/>
    <w:rsid w:val="003F4831"/>
    <w:rsid w:val="004129EF"/>
    <w:rsid w:val="00423CC3"/>
    <w:rsid w:val="00431A2A"/>
    <w:rsid w:val="00446402"/>
    <w:rsid w:val="00455A42"/>
    <w:rsid w:val="00464665"/>
    <w:rsid w:val="0049103C"/>
    <w:rsid w:val="004A5376"/>
    <w:rsid w:val="004A7030"/>
    <w:rsid w:val="004C05D7"/>
    <w:rsid w:val="004C7A24"/>
    <w:rsid w:val="004F368A"/>
    <w:rsid w:val="00507CF5"/>
    <w:rsid w:val="00517E0A"/>
    <w:rsid w:val="005361EC"/>
    <w:rsid w:val="00540C36"/>
    <w:rsid w:val="00541786"/>
    <w:rsid w:val="0055263C"/>
    <w:rsid w:val="005632DF"/>
    <w:rsid w:val="005662E2"/>
    <w:rsid w:val="00572B35"/>
    <w:rsid w:val="00583AF0"/>
    <w:rsid w:val="00586A55"/>
    <w:rsid w:val="0058712F"/>
    <w:rsid w:val="00591C16"/>
    <w:rsid w:val="00592E27"/>
    <w:rsid w:val="005A6D9F"/>
    <w:rsid w:val="005E260E"/>
    <w:rsid w:val="0063541F"/>
    <w:rsid w:val="006377DA"/>
    <w:rsid w:val="00666078"/>
    <w:rsid w:val="0069677E"/>
    <w:rsid w:val="00697ADC"/>
    <w:rsid w:val="006A3977"/>
    <w:rsid w:val="006B6CBE"/>
    <w:rsid w:val="006E77C5"/>
    <w:rsid w:val="006F2B12"/>
    <w:rsid w:val="006F7435"/>
    <w:rsid w:val="00764201"/>
    <w:rsid w:val="0077120E"/>
    <w:rsid w:val="00791594"/>
    <w:rsid w:val="00792063"/>
    <w:rsid w:val="00796DD6"/>
    <w:rsid w:val="007A5170"/>
    <w:rsid w:val="007A6CFA"/>
    <w:rsid w:val="007B6C7D"/>
    <w:rsid w:val="007B7F38"/>
    <w:rsid w:val="007C6C87"/>
    <w:rsid w:val="007E32FE"/>
    <w:rsid w:val="008058B8"/>
    <w:rsid w:val="00833243"/>
    <w:rsid w:val="008505CE"/>
    <w:rsid w:val="008541A9"/>
    <w:rsid w:val="008721DB"/>
    <w:rsid w:val="008C3B1D"/>
    <w:rsid w:val="008C3C41"/>
    <w:rsid w:val="008E146B"/>
    <w:rsid w:val="008E65A5"/>
    <w:rsid w:val="00936585"/>
    <w:rsid w:val="0094317C"/>
    <w:rsid w:val="009436C9"/>
    <w:rsid w:val="009509E1"/>
    <w:rsid w:val="00971DDE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21A1"/>
    <w:rsid w:val="00B17A61"/>
    <w:rsid w:val="00B25AF6"/>
    <w:rsid w:val="00B440DB"/>
    <w:rsid w:val="00B64B07"/>
    <w:rsid w:val="00B71530"/>
    <w:rsid w:val="00B7331A"/>
    <w:rsid w:val="00B835EC"/>
    <w:rsid w:val="00B920EB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36F0"/>
    <w:rsid w:val="00C252F5"/>
    <w:rsid w:val="00C40AAE"/>
    <w:rsid w:val="00C50AC0"/>
    <w:rsid w:val="00C647EF"/>
    <w:rsid w:val="00C81A9D"/>
    <w:rsid w:val="00C83777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34EE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ECC"/>
    <w:rsid w:val="00E926D8"/>
    <w:rsid w:val="00EC5459"/>
    <w:rsid w:val="00EC5730"/>
    <w:rsid w:val="00EC6F75"/>
    <w:rsid w:val="00EF7EDF"/>
    <w:rsid w:val="00F005B4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896"/>
    <w:rsid w:val="00F75EDC"/>
    <w:rsid w:val="00F823A9"/>
    <w:rsid w:val="00F83AD2"/>
    <w:rsid w:val="00F845AC"/>
    <w:rsid w:val="00FA7E50"/>
    <w:rsid w:val="00FD3420"/>
    <w:rsid w:val="00FE050F"/>
    <w:rsid w:val="00FE6AED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A1B9B"/>
  <w15:docId w15:val="{F852BDE2-5EB3-4910-A1B3-16BA657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155-925F-434A-9490-DAC709A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2</cp:revision>
  <cp:lastPrinted>2021-01-29T09:09:00Z</cp:lastPrinted>
  <dcterms:created xsi:type="dcterms:W3CDTF">2021-07-08T14:38:00Z</dcterms:created>
  <dcterms:modified xsi:type="dcterms:W3CDTF">2021-07-08T14:38:00Z</dcterms:modified>
</cp:coreProperties>
</file>